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770C8" w14:textId="555370BC" w:rsidR="00CD69C7" w:rsidRDefault="00346131">
      <w:bookmarkStart w:id="0" w:name="_Hlk161745898"/>
      <w:bookmarkEnd w:id="0"/>
      <w:r w:rsidRPr="00C75BC6">
        <w:rPr>
          <w:noProof/>
        </w:rPr>
        <w:drawing>
          <wp:inline distT="0" distB="0" distL="0" distR="0" wp14:anchorId="7D18C139" wp14:editId="1A901913">
            <wp:extent cx="6121400" cy="1843405"/>
            <wp:effectExtent l="190500" t="190500" r="184150" b="1949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84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6463FF" w14:textId="77777777" w:rsidR="008C0233" w:rsidRDefault="008C0233"/>
    <w:p w14:paraId="1D8529E5" w14:textId="68963D02" w:rsidR="00FF7628" w:rsidRDefault="008C0233" w:rsidP="00ED4F5C">
      <w:pPr>
        <w:jc w:val="center"/>
        <w:rPr>
          <w:b/>
          <w:bCs/>
          <w:sz w:val="48"/>
          <w:szCs w:val="48"/>
        </w:rPr>
      </w:pPr>
      <w:proofErr w:type="gramStart"/>
      <w:r w:rsidRPr="008C0233">
        <w:rPr>
          <w:b/>
          <w:bCs/>
          <w:sz w:val="48"/>
          <w:szCs w:val="48"/>
        </w:rPr>
        <w:t xml:space="preserve">DROTTNINGBLADET </w:t>
      </w:r>
      <w:r w:rsidR="00CB48B1">
        <w:rPr>
          <w:b/>
          <w:bCs/>
          <w:sz w:val="48"/>
          <w:szCs w:val="48"/>
        </w:rPr>
        <w:t xml:space="preserve"> JUNI</w:t>
      </w:r>
      <w:proofErr w:type="gramEnd"/>
      <w:r w:rsidR="00CB48B1">
        <w:rPr>
          <w:b/>
          <w:bCs/>
          <w:sz w:val="48"/>
          <w:szCs w:val="48"/>
        </w:rPr>
        <w:t xml:space="preserve"> </w:t>
      </w:r>
      <w:r w:rsidR="00CF4538">
        <w:rPr>
          <w:b/>
          <w:bCs/>
          <w:sz w:val="48"/>
          <w:szCs w:val="48"/>
        </w:rPr>
        <w:t xml:space="preserve"> 2024</w:t>
      </w:r>
    </w:p>
    <w:p w14:paraId="44B2CA85" w14:textId="5867F9D2" w:rsidR="007E3CF5" w:rsidRDefault="008F30AC" w:rsidP="00FF7628">
      <w:r>
        <w:t xml:space="preserve"> </w:t>
      </w:r>
      <w:r w:rsidR="00522D91">
        <w:rPr>
          <w:b/>
          <w:bCs/>
          <w:sz w:val="28"/>
          <w:szCs w:val="28"/>
        </w:rPr>
        <w:t>F</w:t>
      </w:r>
      <w:r w:rsidR="003008AF" w:rsidRPr="00D43968">
        <w:rPr>
          <w:b/>
          <w:bCs/>
          <w:sz w:val="28"/>
          <w:szCs w:val="28"/>
        </w:rPr>
        <w:t>öreningsstämma</w:t>
      </w:r>
      <w:r w:rsidR="00B73631">
        <w:rPr>
          <w:b/>
          <w:bCs/>
          <w:sz w:val="28"/>
          <w:szCs w:val="28"/>
        </w:rPr>
        <w:br/>
      </w:r>
      <w:r w:rsidR="00A44FDE">
        <w:t>Ordinarie föreningsstämma avhölls den 16 maj 2024 inför 100 talet boende.</w:t>
      </w:r>
      <w:r w:rsidR="007E3CF5">
        <w:t xml:space="preserve">  Stämman godkände räkenskaperna och gav styrelsen ansvarsfrihet för det gångna året.  Mångårige ledamoten Ronny Andersson avgick och avtackades efter stämman och som ersättare invaldes Marko Karjalainen</w:t>
      </w:r>
      <w:r w:rsidR="009D5E87">
        <w:t>.  Efter stämman inbjöds samtliga närvarande till samkväm i festlokalen.</w:t>
      </w:r>
    </w:p>
    <w:p w14:paraId="50829350" w14:textId="11D3385A" w:rsidR="009D5E87" w:rsidRDefault="009D5E87" w:rsidP="00FF7628">
      <w:pPr>
        <w:rPr>
          <w:lang w:val="da-DK"/>
        </w:rPr>
      </w:pPr>
      <w:r w:rsidRPr="009D5E87">
        <w:rPr>
          <w:lang w:val="da-DK"/>
        </w:rPr>
        <w:t xml:space="preserve">Styrelsen </w:t>
      </w:r>
      <w:proofErr w:type="spellStart"/>
      <w:r w:rsidRPr="009D5E87">
        <w:rPr>
          <w:lang w:val="da-DK"/>
        </w:rPr>
        <w:t>konstituerade</w:t>
      </w:r>
      <w:proofErr w:type="spellEnd"/>
      <w:r w:rsidRPr="009D5E87">
        <w:rPr>
          <w:lang w:val="da-DK"/>
        </w:rPr>
        <w:t xml:space="preserve"> sig som </w:t>
      </w:r>
      <w:proofErr w:type="spellStart"/>
      <w:r w:rsidRPr="009D5E87">
        <w:rPr>
          <w:lang w:val="da-DK"/>
        </w:rPr>
        <w:t>f</w:t>
      </w:r>
      <w:r>
        <w:rPr>
          <w:lang w:val="da-DK"/>
        </w:rPr>
        <w:t>öljande</w:t>
      </w:r>
      <w:proofErr w:type="spellEnd"/>
      <w:r>
        <w:rPr>
          <w:lang w:val="da-DK"/>
        </w:rPr>
        <w:t>.</w:t>
      </w:r>
    </w:p>
    <w:p w14:paraId="4A4C94CB" w14:textId="0E7C3D3E" w:rsidR="00BA489E" w:rsidRDefault="00BA489E" w:rsidP="00FF7628">
      <w:pPr>
        <w:rPr>
          <w:lang w:val="da-DK"/>
        </w:rPr>
      </w:pPr>
      <w:proofErr w:type="spellStart"/>
      <w:r w:rsidRPr="00563BB6">
        <w:rPr>
          <w:lang w:val="da-DK"/>
        </w:rPr>
        <w:t>Ordförande</w:t>
      </w:r>
      <w:proofErr w:type="spellEnd"/>
      <w:r w:rsidRPr="00563BB6">
        <w:rPr>
          <w:lang w:val="da-DK"/>
        </w:rPr>
        <w:t xml:space="preserve"> Ingvar Eriksson                             Vice </w:t>
      </w:r>
      <w:proofErr w:type="spellStart"/>
      <w:proofErr w:type="gramStart"/>
      <w:r w:rsidRPr="00563BB6">
        <w:rPr>
          <w:lang w:val="da-DK"/>
        </w:rPr>
        <w:t>ordförande</w:t>
      </w:r>
      <w:proofErr w:type="spellEnd"/>
      <w:r w:rsidRPr="00563BB6">
        <w:rPr>
          <w:lang w:val="da-DK"/>
        </w:rPr>
        <w:t xml:space="preserve">  Jonny</w:t>
      </w:r>
      <w:proofErr w:type="gramEnd"/>
      <w:r w:rsidRPr="00563BB6">
        <w:rPr>
          <w:lang w:val="da-DK"/>
        </w:rPr>
        <w:t xml:space="preserve"> </w:t>
      </w:r>
      <w:proofErr w:type="spellStart"/>
      <w:r w:rsidRPr="00563BB6">
        <w:rPr>
          <w:lang w:val="da-DK"/>
        </w:rPr>
        <w:t>Mellblom</w:t>
      </w:r>
      <w:proofErr w:type="spellEnd"/>
      <w:r w:rsidRPr="00563BB6">
        <w:rPr>
          <w:lang w:val="da-DK"/>
        </w:rPr>
        <w:t xml:space="preserve">            </w:t>
      </w:r>
      <w:proofErr w:type="spellStart"/>
      <w:r w:rsidRPr="00563BB6">
        <w:rPr>
          <w:lang w:val="da-DK"/>
        </w:rPr>
        <w:t>Sekreterare</w:t>
      </w:r>
      <w:proofErr w:type="spellEnd"/>
      <w:r w:rsidRPr="00563BB6">
        <w:rPr>
          <w:lang w:val="da-DK"/>
        </w:rPr>
        <w:t xml:space="preserve">  Glenn </w:t>
      </w:r>
      <w:proofErr w:type="spellStart"/>
      <w:r w:rsidRPr="00563BB6">
        <w:rPr>
          <w:lang w:val="da-DK"/>
        </w:rPr>
        <w:t>Ekvall</w:t>
      </w:r>
      <w:proofErr w:type="spellEnd"/>
      <w:r w:rsidRPr="00563BB6">
        <w:rPr>
          <w:lang w:val="da-DK"/>
        </w:rPr>
        <w:t xml:space="preserve">                                 Vice </w:t>
      </w:r>
      <w:proofErr w:type="spellStart"/>
      <w:r w:rsidRPr="00563BB6">
        <w:rPr>
          <w:lang w:val="da-DK"/>
        </w:rPr>
        <w:t>sekreterare</w:t>
      </w:r>
      <w:proofErr w:type="spellEnd"/>
      <w:r w:rsidRPr="00563BB6">
        <w:rPr>
          <w:lang w:val="da-DK"/>
        </w:rPr>
        <w:t xml:space="preserve">  Jenny Bengtsson </w:t>
      </w:r>
      <w:r w:rsidR="0009188F" w:rsidRPr="00563BB6">
        <w:rPr>
          <w:lang w:val="da-DK"/>
        </w:rPr>
        <w:t xml:space="preserve">    </w:t>
      </w:r>
      <w:r w:rsidRPr="00563BB6">
        <w:rPr>
          <w:lang w:val="da-DK"/>
        </w:rPr>
        <w:t xml:space="preserve">       </w:t>
      </w:r>
      <w:proofErr w:type="spellStart"/>
      <w:r w:rsidRPr="00563BB6">
        <w:rPr>
          <w:lang w:val="da-DK"/>
        </w:rPr>
        <w:t>övriga</w:t>
      </w:r>
      <w:proofErr w:type="spellEnd"/>
      <w:r w:rsidRPr="00563BB6">
        <w:rPr>
          <w:lang w:val="da-DK"/>
        </w:rPr>
        <w:t xml:space="preserve"> </w:t>
      </w:r>
      <w:proofErr w:type="spellStart"/>
      <w:r w:rsidRPr="00563BB6">
        <w:rPr>
          <w:lang w:val="da-DK"/>
        </w:rPr>
        <w:t>leda</w:t>
      </w:r>
      <w:r w:rsidR="0009188F" w:rsidRPr="00563BB6">
        <w:rPr>
          <w:lang w:val="da-DK"/>
        </w:rPr>
        <w:t>möter</w:t>
      </w:r>
      <w:proofErr w:type="spellEnd"/>
      <w:r w:rsidR="0009188F" w:rsidRPr="00563BB6">
        <w:rPr>
          <w:lang w:val="da-DK"/>
        </w:rPr>
        <w:t xml:space="preserve"> Johan Larsson </w:t>
      </w:r>
      <w:proofErr w:type="spellStart"/>
      <w:r w:rsidR="0009188F" w:rsidRPr="00563BB6">
        <w:rPr>
          <w:lang w:val="da-DK"/>
        </w:rPr>
        <w:t>och</w:t>
      </w:r>
      <w:proofErr w:type="spellEnd"/>
      <w:r w:rsidR="0009188F" w:rsidRPr="00563BB6">
        <w:rPr>
          <w:lang w:val="da-DK"/>
        </w:rPr>
        <w:t xml:space="preserve"> Dick Johansson</w:t>
      </w:r>
      <w:r w:rsidR="00563BB6" w:rsidRPr="00563BB6">
        <w:rPr>
          <w:lang w:val="da-DK"/>
        </w:rPr>
        <w:t xml:space="preserve"> </w:t>
      </w:r>
      <w:r w:rsidR="00563BB6">
        <w:rPr>
          <w:lang w:val="da-DK"/>
        </w:rPr>
        <w:t xml:space="preserve">                                                                    HSB </w:t>
      </w:r>
      <w:proofErr w:type="spellStart"/>
      <w:r w:rsidR="00563BB6">
        <w:rPr>
          <w:lang w:val="da-DK"/>
        </w:rPr>
        <w:t>ledamot</w:t>
      </w:r>
      <w:proofErr w:type="spellEnd"/>
      <w:r w:rsidR="00563BB6" w:rsidRPr="00563BB6">
        <w:rPr>
          <w:lang w:val="da-DK"/>
        </w:rPr>
        <w:t xml:space="preserve">   </w:t>
      </w:r>
      <w:proofErr w:type="spellStart"/>
      <w:r w:rsidR="00563BB6">
        <w:rPr>
          <w:lang w:val="da-DK"/>
        </w:rPr>
        <w:t>Jpoakim</w:t>
      </w:r>
      <w:proofErr w:type="spellEnd"/>
      <w:r w:rsidR="00563BB6">
        <w:rPr>
          <w:lang w:val="da-DK"/>
        </w:rPr>
        <w:t xml:space="preserve"> Sander</w:t>
      </w:r>
      <w:r w:rsidR="00563BB6" w:rsidRPr="00563BB6">
        <w:rPr>
          <w:lang w:val="da-DK"/>
        </w:rPr>
        <w:t xml:space="preserve">                                             Suppleanter  Jenny </w:t>
      </w:r>
      <w:proofErr w:type="spellStart"/>
      <w:r w:rsidR="00563BB6" w:rsidRPr="00563BB6">
        <w:rPr>
          <w:lang w:val="da-DK"/>
        </w:rPr>
        <w:t>Lindén</w:t>
      </w:r>
      <w:proofErr w:type="spellEnd"/>
      <w:r w:rsidR="00563BB6" w:rsidRPr="00563BB6">
        <w:rPr>
          <w:lang w:val="da-DK"/>
        </w:rPr>
        <w:t xml:space="preserve"> </w:t>
      </w:r>
      <w:proofErr w:type="spellStart"/>
      <w:r w:rsidR="00563BB6" w:rsidRPr="00563BB6">
        <w:rPr>
          <w:lang w:val="da-DK"/>
        </w:rPr>
        <w:t>och</w:t>
      </w:r>
      <w:proofErr w:type="spellEnd"/>
      <w:r w:rsidR="00563BB6" w:rsidRPr="00563BB6">
        <w:rPr>
          <w:lang w:val="da-DK"/>
        </w:rPr>
        <w:t xml:space="preserve"> Marko</w:t>
      </w:r>
      <w:r w:rsidR="00563BB6">
        <w:rPr>
          <w:lang w:val="da-DK"/>
        </w:rPr>
        <w:t xml:space="preserve"> </w:t>
      </w:r>
      <w:proofErr w:type="spellStart"/>
      <w:r w:rsidR="00563BB6">
        <w:rPr>
          <w:lang w:val="da-DK"/>
        </w:rPr>
        <w:t>Karjalainen</w:t>
      </w:r>
      <w:proofErr w:type="spellEnd"/>
      <w:r w:rsidR="00563BB6">
        <w:rPr>
          <w:lang w:val="da-DK"/>
        </w:rPr>
        <w:t>.</w:t>
      </w:r>
    </w:p>
    <w:p w14:paraId="5235A960" w14:textId="77777777" w:rsidR="00563BB6" w:rsidRPr="00563BB6" w:rsidRDefault="00563BB6" w:rsidP="00FF7628">
      <w:pPr>
        <w:rPr>
          <w:lang w:val="da-DK"/>
        </w:rPr>
      </w:pPr>
    </w:p>
    <w:p w14:paraId="0EFF5AF4" w14:textId="77777777" w:rsidR="00BA489E" w:rsidRPr="00563BB6" w:rsidRDefault="00BA489E" w:rsidP="00FF7628">
      <w:pPr>
        <w:rPr>
          <w:lang w:val="da-DK"/>
        </w:rPr>
      </w:pPr>
    </w:p>
    <w:p w14:paraId="463F8E3D" w14:textId="4FF52498" w:rsidR="00B73631" w:rsidRDefault="00CF73EC" w:rsidP="00FF7628">
      <w:pPr>
        <w:rPr>
          <w:b/>
          <w:bCs/>
          <w:color w:val="000000" w:themeColor="text1"/>
          <w:sz w:val="28"/>
          <w:szCs w:val="28"/>
        </w:rPr>
      </w:pPr>
      <w:r w:rsidRPr="00FF51D2">
        <w:rPr>
          <w:b/>
          <w:bCs/>
          <w:sz w:val="28"/>
          <w:szCs w:val="28"/>
        </w:rPr>
        <w:t>Mitt HSB/min profil</w:t>
      </w:r>
      <w:r w:rsidR="00B73631">
        <w:rPr>
          <w:sz w:val="28"/>
          <w:szCs w:val="28"/>
        </w:rPr>
        <w:br/>
      </w:r>
      <w:r>
        <w:t xml:space="preserve">För att underlätta all framtida information så </w:t>
      </w:r>
    </w:p>
    <w:p w14:paraId="3A0096A4" w14:textId="3F474EB3" w:rsidR="00B73631" w:rsidRDefault="00B73631" w:rsidP="00FF7628">
      <w:pPr>
        <w:rPr>
          <w:b/>
          <w:bCs/>
          <w:color w:val="000000" w:themeColor="text1"/>
          <w:sz w:val="28"/>
          <w:szCs w:val="28"/>
        </w:rPr>
      </w:pPr>
    </w:p>
    <w:p w14:paraId="00AF1769" w14:textId="0652FB0F" w:rsidR="004867DD" w:rsidRPr="00BF3DF0" w:rsidRDefault="00BC76A6" w:rsidP="00FF7628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/>
      </w:r>
      <w:r w:rsidR="00B73631">
        <w:rPr>
          <w:b/>
          <w:bCs/>
          <w:color w:val="000000" w:themeColor="text1"/>
          <w:sz w:val="28"/>
          <w:szCs w:val="28"/>
        </w:rPr>
        <w:br/>
      </w:r>
    </w:p>
    <w:p w14:paraId="73084F07" w14:textId="77777777" w:rsidR="00350BAE" w:rsidRDefault="00350BAE" w:rsidP="00FF7628">
      <w:pPr>
        <w:rPr>
          <w:color w:val="000000" w:themeColor="text1"/>
        </w:rPr>
      </w:pPr>
    </w:p>
    <w:p w14:paraId="208FC828" w14:textId="77777777" w:rsidR="004867DD" w:rsidRDefault="004867DD" w:rsidP="00FF7628">
      <w:pPr>
        <w:rPr>
          <w:color w:val="000000" w:themeColor="text1"/>
        </w:rPr>
      </w:pPr>
    </w:p>
    <w:p w14:paraId="26101628" w14:textId="77777777" w:rsidR="00ED4F5C" w:rsidRDefault="00FF51D2" w:rsidP="00FF7628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99AEF6A" w14:textId="77777777" w:rsidR="00ED4F5C" w:rsidRDefault="00ED4F5C" w:rsidP="00FF7628">
      <w:pPr>
        <w:rPr>
          <w:color w:val="000000" w:themeColor="text1"/>
        </w:rPr>
      </w:pPr>
    </w:p>
    <w:p w14:paraId="5A6ACE63" w14:textId="77777777" w:rsidR="00ED4F5C" w:rsidRDefault="00ED4F5C" w:rsidP="00FF7628">
      <w:pPr>
        <w:rPr>
          <w:color w:val="000000" w:themeColor="text1"/>
        </w:rPr>
      </w:pPr>
    </w:p>
    <w:p w14:paraId="19BE862B" w14:textId="77777777" w:rsidR="00ED4F5C" w:rsidRDefault="00ED4F5C" w:rsidP="00FF7628">
      <w:pPr>
        <w:rPr>
          <w:color w:val="000000" w:themeColor="text1"/>
        </w:rPr>
      </w:pPr>
    </w:p>
    <w:p w14:paraId="65CB74B2" w14:textId="4E7C831B" w:rsidR="008267EE" w:rsidRPr="00B73631" w:rsidRDefault="00CF4538" w:rsidP="00FF7628">
      <w:pPr>
        <w:rPr>
          <w:color w:val="000000" w:themeColor="text1"/>
        </w:rPr>
      </w:pPr>
      <w:r w:rsidRPr="00D43968">
        <w:rPr>
          <w:b/>
          <w:bCs/>
          <w:color w:val="000000" w:themeColor="text1"/>
          <w:sz w:val="28"/>
          <w:szCs w:val="28"/>
        </w:rPr>
        <w:t xml:space="preserve">Vad händer </w:t>
      </w:r>
      <w:r w:rsidR="00B076D1">
        <w:rPr>
          <w:b/>
          <w:bCs/>
          <w:color w:val="000000" w:themeColor="text1"/>
          <w:sz w:val="28"/>
          <w:szCs w:val="28"/>
        </w:rPr>
        <w:t xml:space="preserve">i </w:t>
      </w:r>
      <w:r w:rsidRPr="00D43968">
        <w:rPr>
          <w:b/>
          <w:bCs/>
          <w:color w:val="000000" w:themeColor="text1"/>
          <w:sz w:val="28"/>
          <w:szCs w:val="28"/>
        </w:rPr>
        <w:t>Drottningen</w:t>
      </w:r>
      <w:r w:rsidR="00B73631">
        <w:rPr>
          <w:b/>
          <w:bCs/>
          <w:color w:val="000000" w:themeColor="text1"/>
          <w:sz w:val="28"/>
          <w:szCs w:val="28"/>
        </w:rPr>
        <w:t xml:space="preserve"> framöver</w:t>
      </w:r>
    </w:p>
    <w:p w14:paraId="2677C69C" w14:textId="598DA1A1" w:rsidR="001A5B68" w:rsidRPr="00BF3DF0" w:rsidRDefault="00FE5F37" w:rsidP="00B3148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örbättring av b</w:t>
      </w:r>
      <w:r w:rsidR="00752838" w:rsidRPr="00752838">
        <w:rPr>
          <w:b/>
          <w:bCs/>
          <w:color w:val="000000" w:themeColor="text1"/>
        </w:rPr>
        <w:t>randskydd</w:t>
      </w:r>
      <w:r>
        <w:rPr>
          <w:b/>
          <w:bCs/>
          <w:color w:val="000000" w:themeColor="text1"/>
        </w:rPr>
        <w:t>et</w:t>
      </w:r>
      <w:r w:rsidR="00BF3DF0">
        <w:rPr>
          <w:b/>
          <w:bCs/>
          <w:color w:val="000000" w:themeColor="text1"/>
        </w:rPr>
        <w:br/>
      </w:r>
      <w:r w:rsidR="002F14D3">
        <w:rPr>
          <w:color w:val="000000" w:themeColor="text1"/>
        </w:rPr>
        <w:t>Projektet är inne i en upphandlingsfas</w:t>
      </w:r>
      <w:r w:rsidR="002015B3">
        <w:rPr>
          <w:color w:val="000000" w:themeColor="text1"/>
        </w:rPr>
        <w:t xml:space="preserve"> tillsammans med vår grannförening </w:t>
      </w:r>
      <w:r w:rsidR="00BC76A6">
        <w:rPr>
          <w:color w:val="000000" w:themeColor="text1"/>
        </w:rPr>
        <w:t xml:space="preserve">Brf </w:t>
      </w:r>
      <w:r w:rsidR="002015B3">
        <w:rPr>
          <w:color w:val="000000" w:themeColor="text1"/>
        </w:rPr>
        <w:t xml:space="preserve">Tornet som också ska förbättra </w:t>
      </w:r>
      <w:r w:rsidR="007B7D64">
        <w:rPr>
          <w:color w:val="000000" w:themeColor="text1"/>
        </w:rPr>
        <w:t>b</w:t>
      </w:r>
      <w:r w:rsidR="002015B3">
        <w:rPr>
          <w:color w:val="000000" w:themeColor="text1"/>
        </w:rPr>
        <w:t>randskyddet</w:t>
      </w:r>
      <w:r w:rsidR="007B7D64">
        <w:rPr>
          <w:color w:val="000000" w:themeColor="text1"/>
        </w:rPr>
        <w:t xml:space="preserve"> i sina lägenheter</w:t>
      </w:r>
      <w:r w:rsidR="002015B3">
        <w:rPr>
          <w:color w:val="000000" w:themeColor="text1"/>
        </w:rPr>
        <w:t>.</w:t>
      </w:r>
      <w:r w:rsidR="007B7D64">
        <w:rPr>
          <w:color w:val="000000" w:themeColor="text1"/>
        </w:rPr>
        <w:t xml:space="preserve"> Vår förhoppning är att</w:t>
      </w:r>
      <w:r w:rsidR="00E5043A">
        <w:rPr>
          <w:color w:val="000000" w:themeColor="text1"/>
        </w:rPr>
        <w:t xml:space="preserve"> vi under april månad </w:t>
      </w:r>
      <w:r w:rsidR="00BF3DF0">
        <w:rPr>
          <w:color w:val="000000" w:themeColor="text1"/>
        </w:rPr>
        <w:t xml:space="preserve">får </w:t>
      </w:r>
      <w:r w:rsidR="00E5043A">
        <w:rPr>
          <w:color w:val="000000" w:themeColor="text1"/>
        </w:rPr>
        <w:t>klar</w:t>
      </w:r>
      <w:r w:rsidR="00BF3DF0">
        <w:rPr>
          <w:color w:val="000000" w:themeColor="text1"/>
        </w:rPr>
        <w:t>t med val</w:t>
      </w:r>
      <w:r w:rsidR="00B076D1">
        <w:rPr>
          <w:color w:val="000000" w:themeColor="text1"/>
        </w:rPr>
        <w:t>et</w:t>
      </w:r>
      <w:r w:rsidR="00BF3DF0">
        <w:rPr>
          <w:color w:val="000000" w:themeColor="text1"/>
        </w:rPr>
        <w:t xml:space="preserve"> av </w:t>
      </w:r>
      <w:r w:rsidR="00E5043A">
        <w:rPr>
          <w:color w:val="000000" w:themeColor="text1"/>
        </w:rPr>
        <w:t xml:space="preserve">entreprenör </w:t>
      </w:r>
      <w:r w:rsidR="00BC76A6">
        <w:rPr>
          <w:color w:val="000000" w:themeColor="text1"/>
        </w:rPr>
        <w:t xml:space="preserve">och </w:t>
      </w:r>
      <w:r w:rsidR="00B076D1">
        <w:rPr>
          <w:color w:val="000000" w:themeColor="text1"/>
        </w:rPr>
        <w:t xml:space="preserve">får en </w:t>
      </w:r>
      <w:r w:rsidR="00BC76A6">
        <w:rPr>
          <w:color w:val="000000" w:themeColor="text1"/>
        </w:rPr>
        <w:t>kostnad</w:t>
      </w:r>
      <w:r w:rsidR="00B076D1">
        <w:rPr>
          <w:color w:val="000000" w:themeColor="text1"/>
        </w:rPr>
        <w:t>sbild</w:t>
      </w:r>
      <w:r w:rsidR="00BC76A6">
        <w:rPr>
          <w:color w:val="000000" w:themeColor="text1"/>
        </w:rPr>
        <w:t xml:space="preserve"> för projektet</w:t>
      </w:r>
      <w:r w:rsidR="00E5043A">
        <w:rPr>
          <w:color w:val="000000" w:themeColor="text1"/>
        </w:rPr>
        <w:t>.</w:t>
      </w:r>
    </w:p>
    <w:p w14:paraId="79F95839" w14:textId="2687B971" w:rsidR="008F1FD3" w:rsidRPr="00BC76A6" w:rsidRDefault="00B31488" w:rsidP="00FF7628">
      <w:pPr>
        <w:rPr>
          <w:b/>
          <w:bCs/>
          <w:sz w:val="24"/>
          <w:szCs w:val="24"/>
        </w:rPr>
      </w:pPr>
      <w:r w:rsidRPr="00350BAE">
        <w:rPr>
          <w:b/>
          <w:bCs/>
          <w:sz w:val="24"/>
          <w:szCs w:val="24"/>
        </w:rPr>
        <w:t>Kabel</w:t>
      </w:r>
      <w:r w:rsidR="00E86955">
        <w:rPr>
          <w:b/>
          <w:bCs/>
          <w:sz w:val="24"/>
          <w:szCs w:val="24"/>
        </w:rPr>
        <w:t>-</w:t>
      </w:r>
      <w:r w:rsidR="00E351F3" w:rsidRPr="00350BAE">
        <w:rPr>
          <w:b/>
          <w:bCs/>
          <w:sz w:val="24"/>
          <w:szCs w:val="24"/>
        </w:rPr>
        <w:t>TV</w:t>
      </w:r>
      <w:r w:rsidR="00BC76A6">
        <w:rPr>
          <w:b/>
          <w:bCs/>
          <w:sz w:val="24"/>
          <w:szCs w:val="24"/>
        </w:rPr>
        <w:br/>
      </w:r>
      <w:r w:rsidR="00E351F3" w:rsidRPr="00E351F3">
        <w:t>Som beslutade</w:t>
      </w:r>
      <w:r w:rsidR="00E86955">
        <w:t>s på extrastämman</w:t>
      </w:r>
      <w:r w:rsidR="00E351F3">
        <w:t xml:space="preserve"> så </w:t>
      </w:r>
      <w:r w:rsidR="00E86955">
        <w:br/>
      </w:r>
      <w:r w:rsidR="00E351F3">
        <w:t xml:space="preserve">kommer vi att gå över till fiberöverföring av </w:t>
      </w:r>
      <w:r w:rsidR="00BC6D9C">
        <w:t>TV</w:t>
      </w:r>
      <w:r w:rsidR="00BC76A6">
        <w:t>-</w:t>
      </w:r>
      <w:r w:rsidR="00E351F3">
        <w:t xml:space="preserve">kanalerna </w:t>
      </w:r>
      <w:r w:rsidR="00C33FEB">
        <w:t xml:space="preserve">och </w:t>
      </w:r>
      <w:r w:rsidR="00E351F3">
        <w:t>vi kommer att lägga in bredband 300/300 i alla lägenheter</w:t>
      </w:r>
      <w:r w:rsidR="00C33FEB">
        <w:t xml:space="preserve">. Dessutom får </w:t>
      </w:r>
      <w:r w:rsidR="00072E22">
        <w:t>alla</w:t>
      </w:r>
      <w:r w:rsidR="00C33FEB">
        <w:t xml:space="preserve"> tillgång till Sydant</w:t>
      </w:r>
      <w:r w:rsidR="00072E22">
        <w:t>enn Play</w:t>
      </w:r>
      <w:r w:rsidR="00E86955">
        <w:t xml:space="preserve"> vilken är en</w:t>
      </w:r>
      <w:r w:rsidR="00072E22">
        <w:t xml:space="preserve"> streaming</w:t>
      </w:r>
      <w:r w:rsidR="00C60AC3">
        <w:t xml:space="preserve">tjänst </w:t>
      </w:r>
      <w:r w:rsidR="00E86955">
        <w:t xml:space="preserve">som möjliggör att </w:t>
      </w:r>
      <w:r w:rsidR="00C60AC3">
        <w:t xml:space="preserve">man kan se våra </w:t>
      </w:r>
      <w:r w:rsidR="00E86955">
        <w:t>TV-</w:t>
      </w:r>
      <w:r w:rsidR="00C60AC3">
        <w:t>kanaler var man än befinner sig</w:t>
      </w:r>
      <w:r w:rsidR="00575BC7">
        <w:t xml:space="preserve"> </w:t>
      </w:r>
      <w:r w:rsidR="00E86955">
        <w:t>exempelvis i</w:t>
      </w:r>
      <w:r w:rsidR="00C60AC3">
        <w:t xml:space="preserve"> sin telefon</w:t>
      </w:r>
      <w:r w:rsidR="00E86955">
        <w:t xml:space="preserve">, </w:t>
      </w:r>
      <w:r w:rsidR="00C60AC3">
        <w:t xml:space="preserve">surfplatta </w:t>
      </w:r>
      <w:r w:rsidR="00E86955">
        <w:t>eller dator</w:t>
      </w:r>
      <w:r w:rsidR="00C60AC3">
        <w:t>.</w:t>
      </w:r>
      <w:r w:rsidR="00114134">
        <w:t xml:space="preserve"> Det blir ingen merkostnad för </w:t>
      </w:r>
      <w:r w:rsidR="00E86955">
        <w:t>den b</w:t>
      </w:r>
      <w:r w:rsidR="00114134">
        <w:t>oende</w:t>
      </w:r>
      <w:r w:rsidR="00E86955">
        <w:t>,</w:t>
      </w:r>
      <w:r w:rsidR="00114134">
        <w:t xml:space="preserve"> utan allt </w:t>
      </w:r>
      <w:r w:rsidR="00E86955">
        <w:t xml:space="preserve">kommer att </w:t>
      </w:r>
      <w:r w:rsidR="00114134">
        <w:t>ingå i månadsavgiften.</w:t>
      </w:r>
    </w:p>
    <w:p w14:paraId="35253E7A" w14:textId="3FAAD098" w:rsidR="00E351F3" w:rsidRPr="00B73631" w:rsidRDefault="00E86955" w:rsidP="00FF7628">
      <w:r>
        <w:t xml:space="preserve">Arbetet med </w:t>
      </w:r>
      <w:r w:rsidR="008F1FD3">
        <w:t>omläggning</w:t>
      </w:r>
      <w:r>
        <w:t>en</w:t>
      </w:r>
      <w:r w:rsidR="008F1FD3">
        <w:t xml:space="preserve"> beräknas påbörjas under hösten och </w:t>
      </w:r>
      <w:r>
        <w:t xml:space="preserve">kommer att </w:t>
      </w:r>
      <w:r w:rsidR="008F1FD3">
        <w:t>ta</w:t>
      </w:r>
      <w:r w:rsidR="00E52681">
        <w:t xml:space="preserve"> några månader i anspråk. </w:t>
      </w:r>
      <w:r>
        <w:t xml:space="preserve">Leverantör är Sydantenn &amp; Tele AB. </w:t>
      </w:r>
      <w:r w:rsidR="00E52681">
        <w:t xml:space="preserve">Mer information om detta </w:t>
      </w:r>
      <w:r>
        <w:t xml:space="preserve">projekt </w:t>
      </w:r>
      <w:r w:rsidR="00E52681">
        <w:t>kommer framöver.</w:t>
      </w:r>
    </w:p>
    <w:p w14:paraId="47309AB4" w14:textId="44D54CC6" w:rsidR="00205BC2" w:rsidRPr="007427D3" w:rsidRDefault="00F0745A" w:rsidP="00FF7628">
      <w:pPr>
        <w:rPr>
          <w:b/>
          <w:bCs/>
          <w:sz w:val="24"/>
          <w:szCs w:val="24"/>
        </w:rPr>
      </w:pPr>
      <w:r w:rsidRPr="00350BAE">
        <w:rPr>
          <w:b/>
          <w:bCs/>
          <w:sz w:val="24"/>
          <w:szCs w:val="24"/>
        </w:rPr>
        <w:t>Farthinder</w:t>
      </w:r>
      <w:r w:rsidR="007427D3">
        <w:rPr>
          <w:b/>
          <w:bCs/>
          <w:sz w:val="24"/>
          <w:szCs w:val="24"/>
        </w:rPr>
        <w:br/>
      </w:r>
      <w:r w:rsidR="00205BC2">
        <w:t xml:space="preserve">De </w:t>
      </w:r>
      <w:r w:rsidR="00640A53">
        <w:t>senast anlagda</w:t>
      </w:r>
      <w:r w:rsidR="00205BC2">
        <w:t xml:space="preserve"> </w:t>
      </w:r>
      <w:r w:rsidR="00640A53">
        <w:t>farthindren</w:t>
      </w:r>
      <w:r w:rsidR="00205BC2">
        <w:t xml:space="preserve"> har väckt en</w:t>
      </w:r>
      <w:r w:rsidR="00640A53">
        <w:t xml:space="preserve"> del </w:t>
      </w:r>
      <w:r w:rsidR="00205BC2">
        <w:t>irritation och föranlett en del</w:t>
      </w:r>
      <w:r w:rsidR="00640A53">
        <w:t xml:space="preserve"> </w:t>
      </w:r>
      <w:r w:rsidR="00205BC2">
        <w:t>synpunkter. Styrelsen har lyssnat på de</w:t>
      </w:r>
      <w:r w:rsidR="00224306">
        <w:t xml:space="preserve">ssa och tagit åt sig av kritiken. Därför kommer alla </w:t>
      </w:r>
      <w:r w:rsidR="00640A53">
        <w:t>senast anlagda farthinder</w:t>
      </w:r>
      <w:r w:rsidR="00224306">
        <w:t xml:space="preserve"> att planas ut lite mer och</w:t>
      </w:r>
      <w:r w:rsidR="00640A53">
        <w:t xml:space="preserve"> farthindret som</w:t>
      </w:r>
      <w:r w:rsidR="00D43968">
        <w:t xml:space="preserve"> finns vid in</w:t>
      </w:r>
      <w:r w:rsidR="00640A53">
        <w:t>-/ut</w:t>
      </w:r>
      <w:r w:rsidR="00D43968">
        <w:t xml:space="preserve">farten till blått </w:t>
      </w:r>
      <w:r w:rsidR="00D43968">
        <w:lastRenderedPageBreak/>
        <w:t>garagetorg kommer</w:t>
      </w:r>
      <w:r w:rsidR="00B73631">
        <w:t xml:space="preserve"> </w:t>
      </w:r>
      <w:r w:rsidR="00D43968">
        <w:t>att tas bort.</w:t>
      </w:r>
      <w:r w:rsidR="00640A53">
        <w:t xml:space="preserve"> Arbetet kommer att utföras under våren.</w:t>
      </w:r>
      <w:r w:rsidR="001614B9" w:rsidRPr="001614B9">
        <w:rPr>
          <w:b/>
          <w:bCs/>
          <w:i/>
          <w:iCs/>
          <w:noProof/>
          <w:color w:val="FF0000"/>
          <w:sz w:val="40"/>
          <w:szCs w:val="40"/>
        </w:rPr>
        <w:t xml:space="preserve"> </w:t>
      </w:r>
    </w:p>
    <w:p w14:paraId="730F5B6E" w14:textId="3FE1DD39" w:rsidR="007427D3" w:rsidRDefault="00640A53" w:rsidP="00FF7628">
      <w:r>
        <w:t xml:space="preserve">Observera att </w:t>
      </w:r>
      <w:r w:rsidR="007427D3">
        <w:t xml:space="preserve">hastigheten är </w:t>
      </w:r>
      <w:r>
        <w:t xml:space="preserve">max </w:t>
      </w:r>
      <w:r w:rsidR="007427D3">
        <w:t>20 km</w:t>
      </w:r>
      <w:r w:rsidR="00EB7FF2">
        <w:t>/h på områdets in-/utfartsgata!</w:t>
      </w:r>
    </w:p>
    <w:p w14:paraId="761793CC" w14:textId="4416B035" w:rsidR="00506B17" w:rsidRPr="00506B17" w:rsidRDefault="00506B17" w:rsidP="00FF7628">
      <w:pPr>
        <w:rPr>
          <w:b/>
          <w:bCs/>
          <w:color w:val="FFFF00"/>
          <w:sz w:val="24"/>
          <w:szCs w:val="24"/>
        </w:rPr>
      </w:pPr>
    </w:p>
    <w:p w14:paraId="4B59EC3D" w14:textId="5F3F5A35" w:rsidR="00B73631" w:rsidRDefault="00B73631" w:rsidP="00FF7628">
      <w:pPr>
        <w:rPr>
          <w:b/>
          <w:bCs/>
          <w:sz w:val="24"/>
          <w:szCs w:val="24"/>
        </w:rPr>
      </w:pPr>
      <w:r>
        <w:rPr>
          <w:b/>
          <w:bCs/>
          <w:i/>
          <w:iCs/>
          <w:noProof/>
          <w:color w:val="FF0000"/>
          <w:sz w:val="40"/>
          <w:szCs w:val="40"/>
        </w:rPr>
        <w:drawing>
          <wp:inline distT="0" distB="0" distL="0" distR="0" wp14:anchorId="69B4A986" wp14:editId="3E49100F">
            <wp:extent cx="2400300" cy="1000125"/>
            <wp:effectExtent l="0" t="0" r="0" b="9525"/>
            <wp:docPr id="412012078" name="Bildobjekt 1" descr="En bild som visar Tecknade serier, illustration, rita, Barnkons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12078" name="Bildobjekt 1" descr="En bild som visar Tecknade serier, illustration, rita, Barnkonst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07D6" w14:textId="29FC07C4" w:rsidR="00FF51D2" w:rsidRPr="0079186D" w:rsidRDefault="00537BC7" w:rsidP="00894E62">
      <w:pPr>
        <w:rPr>
          <w:b/>
          <w:bCs/>
          <w:sz w:val="24"/>
          <w:szCs w:val="24"/>
        </w:rPr>
      </w:pPr>
      <w:r w:rsidRPr="00350BAE">
        <w:rPr>
          <w:b/>
          <w:bCs/>
          <w:sz w:val="24"/>
          <w:szCs w:val="24"/>
        </w:rPr>
        <w:t>Lekplatserna</w:t>
      </w:r>
      <w:r w:rsidR="00BC4064">
        <w:rPr>
          <w:b/>
          <w:bCs/>
          <w:sz w:val="24"/>
          <w:szCs w:val="24"/>
        </w:rPr>
        <w:br/>
      </w:r>
      <w:r w:rsidRPr="00537BC7">
        <w:t>Lekplatserna är</w:t>
      </w:r>
      <w:r>
        <w:t xml:space="preserve"> i behov av </w:t>
      </w:r>
      <w:r w:rsidR="00575BC7">
        <w:t xml:space="preserve">reparation och </w:t>
      </w:r>
      <w:r>
        <w:t xml:space="preserve">målning. </w:t>
      </w:r>
      <w:r w:rsidR="001E014A">
        <w:t xml:space="preserve">I samband med detta </w:t>
      </w:r>
      <w:r w:rsidR="00C97A9E">
        <w:t xml:space="preserve">har det gjorts en översyn av </w:t>
      </w:r>
      <w:r w:rsidR="001E014A">
        <w:t xml:space="preserve">samtliga </w:t>
      </w:r>
      <w:r w:rsidR="00C97A9E">
        <w:t xml:space="preserve">lekplatser vilket </w:t>
      </w:r>
      <w:r w:rsidR="001E014A">
        <w:t>resulterat i</w:t>
      </w:r>
      <w:r w:rsidR="00C97A9E">
        <w:t xml:space="preserve"> att några </w:t>
      </w:r>
      <w:r w:rsidR="00575BC7">
        <w:t xml:space="preserve">av de </w:t>
      </w:r>
      <w:r w:rsidR="00C97A9E">
        <w:t>mindre lekplatser</w:t>
      </w:r>
      <w:r w:rsidR="00575BC7">
        <w:t>na</w:t>
      </w:r>
      <w:r w:rsidR="00C97A9E">
        <w:t xml:space="preserve"> kommer att</w:t>
      </w:r>
      <w:r w:rsidR="00575BC7">
        <w:t xml:space="preserve"> avvecklas och vissa </w:t>
      </w:r>
      <w:r w:rsidR="00C97A9E">
        <w:t>lekredskap</w:t>
      </w:r>
      <w:r w:rsidR="00575BC7">
        <w:t xml:space="preserve"> kommer att omfördelas</w:t>
      </w:r>
      <w:r w:rsidR="00C97A9E">
        <w:t>.</w:t>
      </w:r>
      <w:r w:rsidR="0079186D">
        <w:rPr>
          <w:b/>
          <w:bCs/>
          <w:sz w:val="24"/>
          <w:szCs w:val="24"/>
        </w:rPr>
        <w:t xml:space="preserve"> </w:t>
      </w:r>
      <w:r w:rsidR="00575BC7">
        <w:t>L</w:t>
      </w:r>
      <w:r w:rsidR="00C0508E">
        <w:t>ekplatser</w:t>
      </w:r>
      <w:r w:rsidR="00575BC7">
        <w:t>na kan tillfälligtvis komma att</w:t>
      </w:r>
      <w:r w:rsidR="00EB6400">
        <w:t xml:space="preserve"> </w:t>
      </w:r>
      <w:r w:rsidR="00C0508E">
        <w:t>stängas av under arbetets gång.</w:t>
      </w:r>
      <w:r w:rsidR="00575BC7">
        <w:t xml:space="preserve"> Arbetet </w:t>
      </w:r>
      <w:r w:rsidR="00EB6400">
        <w:t>sker</w:t>
      </w:r>
      <w:r w:rsidR="00575BC7">
        <w:t xml:space="preserve"> under våren.</w:t>
      </w:r>
    </w:p>
    <w:p w14:paraId="173B8D24" w14:textId="7FD8429B" w:rsidR="00AE64A2" w:rsidRPr="00BC4064" w:rsidRDefault="003211BD" w:rsidP="00894E62">
      <w:r w:rsidRPr="00AE64A2">
        <w:rPr>
          <w:b/>
          <w:bCs/>
          <w:sz w:val="24"/>
          <w:szCs w:val="24"/>
        </w:rPr>
        <w:t>Ventilation</w:t>
      </w:r>
      <w:r w:rsidR="00CE4EC4">
        <w:rPr>
          <w:b/>
          <w:bCs/>
          <w:sz w:val="24"/>
          <w:szCs w:val="24"/>
        </w:rPr>
        <w:t>sbyte</w:t>
      </w:r>
      <w:r w:rsidR="00177D35">
        <w:rPr>
          <w:b/>
          <w:bCs/>
          <w:sz w:val="24"/>
          <w:szCs w:val="24"/>
        </w:rPr>
        <w:t>t</w:t>
      </w:r>
      <w:r w:rsidR="00BC4064">
        <w:br/>
      </w:r>
      <w:r w:rsidR="00AE64A2" w:rsidRPr="00983C43">
        <w:t>Upphandling</w:t>
      </w:r>
      <w:r w:rsidR="00EB6400" w:rsidRPr="00983C43">
        <w:t>en</w:t>
      </w:r>
      <w:r w:rsidR="00CE4EC4" w:rsidRPr="00983C43">
        <w:t xml:space="preserve"> av </w:t>
      </w:r>
      <w:r w:rsidR="00EB6400" w:rsidRPr="00983C43">
        <w:t xml:space="preserve">det planerade </w:t>
      </w:r>
      <w:r w:rsidR="00FE1B47" w:rsidRPr="00983C43">
        <w:t xml:space="preserve">ventilationsbytet </w:t>
      </w:r>
      <w:r w:rsidR="00CE4EC4" w:rsidRPr="00983C43">
        <w:t xml:space="preserve">i lägenheterna </w:t>
      </w:r>
      <w:r w:rsidR="00FE1B47" w:rsidRPr="00983C43">
        <w:t>pågår</w:t>
      </w:r>
      <w:r w:rsidR="00EB6400" w:rsidRPr="00983C43">
        <w:t>.</w:t>
      </w:r>
      <w:r w:rsidR="00FE1B47" w:rsidRPr="00983C43">
        <w:t xml:space="preserve"> </w:t>
      </w:r>
      <w:r w:rsidR="00EB6400" w:rsidRPr="00983C43">
        <w:t>Arbetet</w:t>
      </w:r>
      <w:r w:rsidR="00FE1B47" w:rsidRPr="00983C43">
        <w:t xml:space="preserve"> beräknas </w:t>
      </w:r>
      <w:r w:rsidR="00EB6400" w:rsidRPr="00983C43">
        <w:t xml:space="preserve">kunna </w:t>
      </w:r>
      <w:r w:rsidR="00FE1B47" w:rsidRPr="00983C43">
        <w:t>påbörjas under hösten.</w:t>
      </w:r>
      <w:r w:rsidR="00FF51D2" w:rsidRPr="00983C43">
        <w:t xml:space="preserve"> </w:t>
      </w:r>
      <w:r w:rsidR="00EB6400" w:rsidRPr="00983C43">
        <w:t xml:space="preserve">Tänk på att </w:t>
      </w:r>
      <w:r w:rsidR="00877B1C" w:rsidRPr="00983C43">
        <w:t xml:space="preserve">rensa undan </w:t>
      </w:r>
      <w:r w:rsidR="00506B17" w:rsidRPr="00983C43">
        <w:t xml:space="preserve">på </w:t>
      </w:r>
      <w:r w:rsidR="00EB6400" w:rsidRPr="00983C43">
        <w:t>e</w:t>
      </w:r>
      <w:r w:rsidR="00506B17" w:rsidRPr="00983C43">
        <w:t>ra</w:t>
      </w:r>
      <w:r w:rsidR="007F3AA8" w:rsidRPr="00983C43">
        <w:t xml:space="preserve"> </w:t>
      </w:r>
      <w:r w:rsidR="00877B1C" w:rsidRPr="00983C43">
        <w:t>vind</w:t>
      </w:r>
      <w:r w:rsidR="007F3AA8" w:rsidRPr="00983C43">
        <w:t>ar</w:t>
      </w:r>
      <w:r w:rsidR="00877B1C" w:rsidRPr="00983C43">
        <w:t xml:space="preserve"> </w:t>
      </w:r>
      <w:r w:rsidR="00EB6400" w:rsidRPr="00983C43">
        <w:t xml:space="preserve">i god tid, </w:t>
      </w:r>
      <w:r w:rsidR="00877B1C" w:rsidRPr="00983C43">
        <w:t xml:space="preserve">då </w:t>
      </w:r>
      <w:r w:rsidR="00EB6400" w:rsidRPr="00983C43">
        <w:t>vinds</w:t>
      </w:r>
      <w:r w:rsidR="00877B1C" w:rsidRPr="00983C43">
        <w:t>utrymme</w:t>
      </w:r>
      <w:r w:rsidR="00EB6400" w:rsidRPr="00983C43">
        <w:t>t</w:t>
      </w:r>
      <w:r w:rsidR="00877B1C" w:rsidRPr="00983C43">
        <w:t xml:space="preserve"> </w:t>
      </w:r>
      <w:r w:rsidR="007F3AA8" w:rsidRPr="00983C43">
        <w:t xml:space="preserve">måste </w:t>
      </w:r>
      <w:r w:rsidR="00877B1C" w:rsidRPr="00983C43">
        <w:t>vara tomt</w:t>
      </w:r>
      <w:r w:rsidR="00EB6400" w:rsidRPr="00983C43">
        <w:t xml:space="preserve"> och fullt tillgängligt </w:t>
      </w:r>
      <w:r w:rsidR="00744FA4" w:rsidRPr="00983C43">
        <w:t xml:space="preserve">för entreprenören </w:t>
      </w:r>
      <w:r w:rsidR="00EB6400" w:rsidRPr="00983C43">
        <w:t>när arbetet ska påbörjas</w:t>
      </w:r>
      <w:r w:rsidR="00877B1C" w:rsidRPr="00983C43">
        <w:t>.</w:t>
      </w:r>
    </w:p>
    <w:p w14:paraId="73132A36" w14:textId="48FCCC0A" w:rsidR="00350BAE" w:rsidRPr="00BC4064" w:rsidRDefault="00350BAE" w:rsidP="00894E62">
      <w:pPr>
        <w:rPr>
          <w:b/>
          <w:bCs/>
          <w:sz w:val="24"/>
          <w:szCs w:val="24"/>
        </w:rPr>
      </w:pPr>
      <w:r w:rsidRPr="002755FC">
        <w:rPr>
          <w:b/>
          <w:bCs/>
          <w:sz w:val="24"/>
          <w:szCs w:val="24"/>
        </w:rPr>
        <w:t>Målningsarbeten</w:t>
      </w:r>
      <w:r w:rsidR="00BC4064">
        <w:rPr>
          <w:b/>
          <w:bCs/>
          <w:sz w:val="24"/>
          <w:szCs w:val="24"/>
        </w:rPr>
        <w:br/>
      </w:r>
      <w:r w:rsidR="00FD0DBD" w:rsidRPr="00BB4A58">
        <w:t>Snart</w:t>
      </w:r>
      <w:r w:rsidR="00BB4A58">
        <w:t xml:space="preserve"> är </w:t>
      </w:r>
      <w:r w:rsidR="00FD6E12">
        <w:t>det</w:t>
      </w:r>
      <w:r w:rsidR="00BB4A58">
        <w:t xml:space="preserve"> målningssäsong</w:t>
      </w:r>
      <w:r w:rsidR="00FD6E12">
        <w:t xml:space="preserve"> och som</w:t>
      </w:r>
      <w:r w:rsidR="00BB4A58">
        <w:t xml:space="preserve"> tidigare </w:t>
      </w:r>
      <w:r w:rsidR="009A1781">
        <w:t xml:space="preserve">hoppas vi att </w:t>
      </w:r>
      <w:r w:rsidR="00FD6E12">
        <w:t xml:space="preserve">de </w:t>
      </w:r>
      <w:r w:rsidR="009A1781">
        <w:t xml:space="preserve">boende </w:t>
      </w:r>
      <w:r w:rsidR="00FD6E12">
        <w:t>som har möjlighet att själv utföra</w:t>
      </w:r>
      <w:r w:rsidR="009A1781">
        <w:t xml:space="preserve"> </w:t>
      </w:r>
      <w:r w:rsidR="00FD6E12">
        <w:t>nödvändiga</w:t>
      </w:r>
      <w:r w:rsidR="009A1781">
        <w:t xml:space="preserve"> målningsarbeten</w:t>
      </w:r>
      <w:r w:rsidR="00FD6E12">
        <w:t xml:space="preserve"> gör detta </w:t>
      </w:r>
      <w:r w:rsidR="00983C43">
        <w:t>på egen hand</w:t>
      </w:r>
      <w:r w:rsidR="00FD6E12">
        <w:t>.</w:t>
      </w:r>
      <w:r w:rsidR="009A1781">
        <w:t xml:space="preserve"> </w:t>
      </w:r>
      <w:r w:rsidR="00983C43">
        <w:t>Målningsarbetet</w:t>
      </w:r>
      <w:r w:rsidR="00FD6E12">
        <w:t xml:space="preserve"> omfattar exempelvis</w:t>
      </w:r>
      <w:r w:rsidR="009A1781">
        <w:t xml:space="preserve"> fönster</w:t>
      </w:r>
      <w:r w:rsidR="00B2596D">
        <w:t>bågar</w:t>
      </w:r>
      <w:r w:rsidR="005F7D73">
        <w:t xml:space="preserve">, fönsterbleck, panel </w:t>
      </w:r>
      <w:r w:rsidR="00983C43">
        <w:t xml:space="preserve">på förråd </w:t>
      </w:r>
      <w:r w:rsidR="005F7D73">
        <w:t>m</w:t>
      </w:r>
      <w:r w:rsidR="00FD6E12">
        <w:t>.</w:t>
      </w:r>
      <w:r w:rsidR="005F7D73">
        <w:t>m. Färg finns att hämta hos förvaltarna och utlämnas efter</w:t>
      </w:r>
      <w:r w:rsidR="003B791C">
        <w:t xml:space="preserve"> överenskommelse. Målning behöver göras </w:t>
      </w:r>
      <w:r w:rsidR="00983C43">
        <w:t xml:space="preserve">ungefär </w:t>
      </w:r>
      <w:r w:rsidR="003B791C">
        <w:t xml:space="preserve">vart </w:t>
      </w:r>
      <w:r w:rsidR="00162D30">
        <w:t>femte</w:t>
      </w:r>
      <w:r w:rsidR="003B791C">
        <w:t xml:space="preserve"> år</w:t>
      </w:r>
      <w:r w:rsidR="00983C43">
        <w:t>.</w:t>
      </w:r>
    </w:p>
    <w:p w14:paraId="1F96DA3A" w14:textId="7EDB0EB6" w:rsidR="001E4F95" w:rsidRPr="00BB4A58" w:rsidRDefault="001E4F95" w:rsidP="00894E62">
      <w:r>
        <w:t xml:space="preserve">Hjälps vi åt med detta sparar vi mycket pengar till föreningen. </w:t>
      </w:r>
      <w:r w:rsidR="00983C43">
        <w:t>Kan d</w:t>
      </w:r>
      <w:r>
        <w:t xml:space="preserve">u inte själv </w:t>
      </w:r>
      <w:r w:rsidR="00983C43">
        <w:t xml:space="preserve">utföra målningsarbetet </w:t>
      </w:r>
      <w:r>
        <w:t>eller</w:t>
      </w:r>
      <w:r w:rsidR="00983C43">
        <w:t xml:space="preserve"> inte har möjlighet att</w:t>
      </w:r>
      <w:r>
        <w:t xml:space="preserve"> få hjälp av någon anhörig</w:t>
      </w:r>
      <w:r w:rsidR="007941C5">
        <w:t xml:space="preserve"> så </w:t>
      </w:r>
      <w:r w:rsidR="00FB6DFB">
        <w:t>ber vi er</w:t>
      </w:r>
      <w:r w:rsidR="00983C43">
        <w:t xml:space="preserve"> att </w:t>
      </w:r>
      <w:r w:rsidR="007941C5">
        <w:t>kontakt</w:t>
      </w:r>
      <w:r w:rsidR="00983C43">
        <w:t>a</w:t>
      </w:r>
      <w:r w:rsidR="007941C5">
        <w:t xml:space="preserve"> förvaltarna</w:t>
      </w:r>
      <w:r w:rsidR="00983C43">
        <w:t xml:space="preserve"> och meddela detta</w:t>
      </w:r>
      <w:r w:rsidR="007941C5">
        <w:t>.</w:t>
      </w:r>
    </w:p>
    <w:p w14:paraId="52B116EF" w14:textId="12F1658B" w:rsidR="00687D6C" w:rsidRPr="00BC4064" w:rsidRDefault="00B3347F" w:rsidP="00BF1795">
      <w:pPr>
        <w:rPr>
          <w:sz w:val="24"/>
          <w:szCs w:val="24"/>
        </w:rPr>
      </w:pPr>
      <w:bookmarkStart w:id="1" w:name="_Hlk161745851"/>
      <w:r w:rsidRPr="002755FC">
        <w:rPr>
          <w:b/>
          <w:bCs/>
          <w:color w:val="000000" w:themeColor="text1"/>
          <w:sz w:val="24"/>
          <w:szCs w:val="24"/>
        </w:rPr>
        <w:t>F</w:t>
      </w:r>
      <w:r w:rsidR="00F436A8" w:rsidRPr="002755FC">
        <w:rPr>
          <w:b/>
          <w:bCs/>
          <w:color w:val="000000" w:themeColor="text1"/>
          <w:sz w:val="24"/>
          <w:szCs w:val="24"/>
        </w:rPr>
        <w:t>örvaltarna</w:t>
      </w:r>
      <w:r w:rsidR="00BC4064">
        <w:rPr>
          <w:sz w:val="24"/>
          <w:szCs w:val="24"/>
        </w:rPr>
        <w:br/>
      </w:r>
      <w:r w:rsidRPr="00B31488">
        <w:rPr>
          <w:color w:val="000000" w:themeColor="text1"/>
        </w:rPr>
        <w:t>Som tidigare</w:t>
      </w:r>
      <w:r>
        <w:rPr>
          <w:color w:val="000000" w:themeColor="text1"/>
        </w:rPr>
        <w:t xml:space="preserve"> har informerats så har expeditionen flyttats ner till HSB</w:t>
      </w:r>
      <w:r w:rsidR="00BC4064">
        <w:rPr>
          <w:color w:val="000000" w:themeColor="text1"/>
        </w:rPr>
        <w:t xml:space="preserve"> Landskronas kontor</w:t>
      </w:r>
      <w:r>
        <w:rPr>
          <w:color w:val="000000" w:themeColor="text1"/>
        </w:rPr>
        <w:t xml:space="preserve"> på Storgatan </w:t>
      </w:r>
      <w:r w:rsidR="00BC4064">
        <w:rPr>
          <w:color w:val="000000" w:themeColor="text1"/>
        </w:rPr>
        <w:t>25</w:t>
      </w:r>
      <w:r>
        <w:rPr>
          <w:color w:val="000000" w:themeColor="text1"/>
        </w:rPr>
        <w:t xml:space="preserve"> med mottagning helgfria tisdagar mellan </w:t>
      </w:r>
      <w:r w:rsidR="00B01AAA">
        <w:rPr>
          <w:color w:val="000000" w:themeColor="text1"/>
        </w:rPr>
        <w:t>kl</w:t>
      </w:r>
      <w:r w:rsidR="00DE33EF">
        <w:rPr>
          <w:color w:val="000000" w:themeColor="text1"/>
        </w:rPr>
        <w:t xml:space="preserve">. </w:t>
      </w:r>
      <w:r>
        <w:rPr>
          <w:color w:val="000000" w:themeColor="text1"/>
        </w:rPr>
        <w:t>16</w:t>
      </w:r>
      <w:r w:rsidR="007C4D95">
        <w:rPr>
          <w:color w:val="000000" w:themeColor="text1"/>
        </w:rPr>
        <w:t>.00</w:t>
      </w:r>
      <w:r>
        <w:rPr>
          <w:color w:val="000000" w:themeColor="text1"/>
        </w:rPr>
        <w:t>-18.</w:t>
      </w:r>
      <w:r w:rsidR="007C4D95">
        <w:rPr>
          <w:color w:val="000000" w:themeColor="text1"/>
        </w:rPr>
        <w:t>00.</w:t>
      </w:r>
      <w:r>
        <w:rPr>
          <w:color w:val="000000" w:themeColor="text1"/>
        </w:rPr>
        <w:t xml:space="preserve">   </w:t>
      </w:r>
      <w:r w:rsidR="003C6DEE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 xml:space="preserve"> </w:t>
      </w:r>
      <w:r w:rsidR="003C6DEE">
        <w:rPr>
          <w:color w:val="000000" w:themeColor="text1"/>
        </w:rPr>
        <w:t>Du kan alltid nå förvaltarna p</w:t>
      </w:r>
      <w:r w:rsidR="00BC4064">
        <w:rPr>
          <w:color w:val="000000" w:themeColor="text1"/>
        </w:rPr>
        <w:t>er</w:t>
      </w:r>
      <w:r w:rsidR="003C6DEE">
        <w:rPr>
          <w:color w:val="000000" w:themeColor="text1"/>
        </w:rPr>
        <w:t xml:space="preserve"> telefon </w:t>
      </w:r>
      <w:r w:rsidR="00BC4064">
        <w:rPr>
          <w:color w:val="000000" w:themeColor="text1"/>
        </w:rPr>
        <w:br/>
      </w:r>
      <w:r w:rsidR="003C6DEE">
        <w:rPr>
          <w:color w:val="000000" w:themeColor="text1"/>
        </w:rPr>
        <w:t>0418-49</w:t>
      </w:r>
      <w:r w:rsidR="00BC4064">
        <w:rPr>
          <w:color w:val="000000" w:themeColor="text1"/>
        </w:rPr>
        <w:t xml:space="preserve"> </w:t>
      </w:r>
      <w:r w:rsidR="003C6DEE">
        <w:rPr>
          <w:color w:val="000000" w:themeColor="text1"/>
        </w:rPr>
        <w:t>99</w:t>
      </w:r>
      <w:r w:rsidR="00BC4064">
        <w:rPr>
          <w:color w:val="000000" w:themeColor="text1"/>
        </w:rPr>
        <w:t xml:space="preserve"> </w:t>
      </w:r>
      <w:r w:rsidR="003C6DEE">
        <w:rPr>
          <w:color w:val="000000" w:themeColor="text1"/>
        </w:rPr>
        <w:t>91 eller per e</w:t>
      </w:r>
      <w:r w:rsidR="00BC4064">
        <w:rPr>
          <w:color w:val="000000" w:themeColor="text1"/>
        </w:rPr>
        <w:t>-</w:t>
      </w:r>
      <w:r w:rsidR="003C6DEE">
        <w:rPr>
          <w:color w:val="000000" w:themeColor="text1"/>
        </w:rPr>
        <w:t xml:space="preserve">post </w:t>
      </w:r>
      <w:r w:rsidR="003C6DEE" w:rsidRPr="0079186D">
        <w:rPr>
          <w:color w:val="0070C0"/>
        </w:rPr>
        <w:t>forvaltarna</w:t>
      </w:r>
      <w:r w:rsidR="000B19ED" w:rsidRPr="0079186D">
        <w:rPr>
          <w:color w:val="0070C0"/>
        </w:rPr>
        <w:t>.la@hsb.se</w:t>
      </w:r>
      <w:r w:rsidRPr="0079186D">
        <w:rPr>
          <w:color w:val="0070C0"/>
        </w:rPr>
        <w:t xml:space="preserve">      </w:t>
      </w:r>
      <w:bookmarkEnd w:id="1"/>
      <w:r w:rsidR="00F436A8">
        <w:rPr>
          <w:color w:val="000000" w:themeColor="text1"/>
        </w:rPr>
        <w:br/>
      </w:r>
      <w:r w:rsidR="00B73631">
        <w:rPr>
          <w:b/>
          <w:bCs/>
          <w:i/>
          <w:iCs/>
          <w:color w:val="FF0000"/>
          <w:sz w:val="32"/>
          <w:szCs w:val="32"/>
        </w:rPr>
        <w:br/>
      </w:r>
      <w:r w:rsidR="00506B17" w:rsidRPr="0079186D">
        <w:rPr>
          <w:b/>
          <w:bCs/>
          <w:i/>
          <w:iCs/>
          <w:color w:val="FFC000"/>
          <w:sz w:val="32"/>
          <w:szCs w:val="32"/>
        </w:rPr>
        <w:t>Styrelsen önskar alla boende i Brf Drottningen en Glad Pås</w:t>
      </w:r>
      <w:r w:rsidR="00B73631" w:rsidRPr="0079186D">
        <w:rPr>
          <w:b/>
          <w:bCs/>
          <w:i/>
          <w:iCs/>
          <w:color w:val="FFC000"/>
          <w:sz w:val="32"/>
          <w:szCs w:val="32"/>
        </w:rPr>
        <w:t>k!</w:t>
      </w:r>
      <w:r w:rsidRPr="0079186D">
        <w:rPr>
          <w:color w:val="FFC000"/>
        </w:rPr>
        <w:t xml:space="preserve">    </w:t>
      </w:r>
    </w:p>
    <w:sectPr w:rsidR="00687D6C" w:rsidRPr="00BC4064" w:rsidSect="00957ABD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43924" w14:textId="77777777" w:rsidR="00957ABD" w:rsidRDefault="00957ABD" w:rsidP="00CE024C">
      <w:pPr>
        <w:spacing w:after="0" w:line="240" w:lineRule="auto"/>
      </w:pPr>
      <w:r>
        <w:separator/>
      </w:r>
    </w:p>
  </w:endnote>
  <w:endnote w:type="continuationSeparator" w:id="0">
    <w:p w14:paraId="27239165" w14:textId="77777777" w:rsidR="00957ABD" w:rsidRDefault="00957ABD" w:rsidP="00CE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86B9D" w14:textId="77777777" w:rsidR="00957ABD" w:rsidRDefault="00957ABD" w:rsidP="00CE024C">
      <w:pPr>
        <w:spacing w:after="0" w:line="240" w:lineRule="auto"/>
      </w:pPr>
      <w:r>
        <w:separator/>
      </w:r>
    </w:p>
  </w:footnote>
  <w:footnote w:type="continuationSeparator" w:id="0">
    <w:p w14:paraId="1FBFB931" w14:textId="77777777" w:rsidR="00957ABD" w:rsidRDefault="00957ABD" w:rsidP="00CE0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C7"/>
    <w:rsid w:val="0000152F"/>
    <w:rsid w:val="00002F17"/>
    <w:rsid w:val="000038ED"/>
    <w:rsid w:val="000100A0"/>
    <w:rsid w:val="000105AF"/>
    <w:rsid w:val="00011BC9"/>
    <w:rsid w:val="00012010"/>
    <w:rsid w:val="00017A0D"/>
    <w:rsid w:val="00024E0B"/>
    <w:rsid w:val="00025B47"/>
    <w:rsid w:val="00033286"/>
    <w:rsid w:val="000409E1"/>
    <w:rsid w:val="00051A0F"/>
    <w:rsid w:val="00054D4E"/>
    <w:rsid w:val="0006353A"/>
    <w:rsid w:val="0006482F"/>
    <w:rsid w:val="00065AB1"/>
    <w:rsid w:val="00072A44"/>
    <w:rsid w:val="00072E22"/>
    <w:rsid w:val="00074BBC"/>
    <w:rsid w:val="000812D5"/>
    <w:rsid w:val="0009188F"/>
    <w:rsid w:val="00091CDD"/>
    <w:rsid w:val="00093E5B"/>
    <w:rsid w:val="0009553A"/>
    <w:rsid w:val="00097703"/>
    <w:rsid w:val="000A0B50"/>
    <w:rsid w:val="000B19ED"/>
    <w:rsid w:val="000C3B0D"/>
    <w:rsid w:val="000C4457"/>
    <w:rsid w:val="000C4813"/>
    <w:rsid w:val="000E6F1D"/>
    <w:rsid w:val="000F1078"/>
    <w:rsid w:val="00114134"/>
    <w:rsid w:val="001204E5"/>
    <w:rsid w:val="00125CC0"/>
    <w:rsid w:val="001324F4"/>
    <w:rsid w:val="0014794F"/>
    <w:rsid w:val="00153077"/>
    <w:rsid w:val="001538CF"/>
    <w:rsid w:val="00154E0D"/>
    <w:rsid w:val="001614B9"/>
    <w:rsid w:val="00162D30"/>
    <w:rsid w:val="001632A0"/>
    <w:rsid w:val="001638A9"/>
    <w:rsid w:val="00176488"/>
    <w:rsid w:val="00177D35"/>
    <w:rsid w:val="00186CFF"/>
    <w:rsid w:val="00192591"/>
    <w:rsid w:val="00195A02"/>
    <w:rsid w:val="001A5B68"/>
    <w:rsid w:val="001B27D9"/>
    <w:rsid w:val="001D1371"/>
    <w:rsid w:val="001D64BC"/>
    <w:rsid w:val="001E014A"/>
    <w:rsid w:val="001E2916"/>
    <w:rsid w:val="001E32D6"/>
    <w:rsid w:val="001E4F95"/>
    <w:rsid w:val="001F65C6"/>
    <w:rsid w:val="002015B3"/>
    <w:rsid w:val="00205BC2"/>
    <w:rsid w:val="00224306"/>
    <w:rsid w:val="00225357"/>
    <w:rsid w:val="00232765"/>
    <w:rsid w:val="00235D0C"/>
    <w:rsid w:val="0024415F"/>
    <w:rsid w:val="002545D2"/>
    <w:rsid w:val="002755FC"/>
    <w:rsid w:val="00283F99"/>
    <w:rsid w:val="00297D2A"/>
    <w:rsid w:val="002A2064"/>
    <w:rsid w:val="002A2536"/>
    <w:rsid w:val="002B1080"/>
    <w:rsid w:val="002B2D37"/>
    <w:rsid w:val="002C7AD7"/>
    <w:rsid w:val="002D3F26"/>
    <w:rsid w:val="002E7A92"/>
    <w:rsid w:val="002F0BFD"/>
    <w:rsid w:val="002F14D3"/>
    <w:rsid w:val="002F6393"/>
    <w:rsid w:val="003008AF"/>
    <w:rsid w:val="00305DE5"/>
    <w:rsid w:val="00320A74"/>
    <w:rsid w:val="003211BD"/>
    <w:rsid w:val="00321E5A"/>
    <w:rsid w:val="00334DA5"/>
    <w:rsid w:val="00341CF3"/>
    <w:rsid w:val="0034231D"/>
    <w:rsid w:val="00346131"/>
    <w:rsid w:val="00350BAE"/>
    <w:rsid w:val="00351785"/>
    <w:rsid w:val="00355E08"/>
    <w:rsid w:val="00356739"/>
    <w:rsid w:val="003613B6"/>
    <w:rsid w:val="003668C2"/>
    <w:rsid w:val="003724E8"/>
    <w:rsid w:val="00374B3C"/>
    <w:rsid w:val="003813DD"/>
    <w:rsid w:val="003870CD"/>
    <w:rsid w:val="003928CF"/>
    <w:rsid w:val="00393A1E"/>
    <w:rsid w:val="00397972"/>
    <w:rsid w:val="003A6B70"/>
    <w:rsid w:val="003B6BB8"/>
    <w:rsid w:val="003B791C"/>
    <w:rsid w:val="003C6DEE"/>
    <w:rsid w:val="003D01DD"/>
    <w:rsid w:val="003E55C5"/>
    <w:rsid w:val="003E6BAC"/>
    <w:rsid w:val="003F396C"/>
    <w:rsid w:val="00411839"/>
    <w:rsid w:val="00413120"/>
    <w:rsid w:val="00414793"/>
    <w:rsid w:val="004173AC"/>
    <w:rsid w:val="0041768E"/>
    <w:rsid w:val="0042204C"/>
    <w:rsid w:val="0042756E"/>
    <w:rsid w:val="004310AA"/>
    <w:rsid w:val="00435046"/>
    <w:rsid w:val="0043787A"/>
    <w:rsid w:val="0044005B"/>
    <w:rsid w:val="004407CC"/>
    <w:rsid w:val="00440906"/>
    <w:rsid w:val="0044139D"/>
    <w:rsid w:val="00447C41"/>
    <w:rsid w:val="00455A2A"/>
    <w:rsid w:val="00462318"/>
    <w:rsid w:val="004867DD"/>
    <w:rsid w:val="00492F3E"/>
    <w:rsid w:val="004972BE"/>
    <w:rsid w:val="004A12CB"/>
    <w:rsid w:val="004A3248"/>
    <w:rsid w:val="004A35DE"/>
    <w:rsid w:val="004A4995"/>
    <w:rsid w:val="004A793C"/>
    <w:rsid w:val="004C2E68"/>
    <w:rsid w:val="004C35D3"/>
    <w:rsid w:val="004C700A"/>
    <w:rsid w:val="004C769E"/>
    <w:rsid w:val="004F520B"/>
    <w:rsid w:val="004F60D5"/>
    <w:rsid w:val="004F62E1"/>
    <w:rsid w:val="004F706B"/>
    <w:rsid w:val="00505523"/>
    <w:rsid w:val="00506B17"/>
    <w:rsid w:val="00510B32"/>
    <w:rsid w:val="00517164"/>
    <w:rsid w:val="005221D0"/>
    <w:rsid w:val="00522D91"/>
    <w:rsid w:val="00526325"/>
    <w:rsid w:val="0053310D"/>
    <w:rsid w:val="00533841"/>
    <w:rsid w:val="00537BC7"/>
    <w:rsid w:val="0054404E"/>
    <w:rsid w:val="005514EB"/>
    <w:rsid w:val="005603AA"/>
    <w:rsid w:val="00563BB6"/>
    <w:rsid w:val="00574679"/>
    <w:rsid w:val="00575BC7"/>
    <w:rsid w:val="00576C52"/>
    <w:rsid w:val="0058126C"/>
    <w:rsid w:val="005865C1"/>
    <w:rsid w:val="0059584F"/>
    <w:rsid w:val="005A173B"/>
    <w:rsid w:val="005B0A04"/>
    <w:rsid w:val="005C4896"/>
    <w:rsid w:val="005C7972"/>
    <w:rsid w:val="005D7E92"/>
    <w:rsid w:val="005E3E91"/>
    <w:rsid w:val="005F12BB"/>
    <w:rsid w:val="005F431A"/>
    <w:rsid w:val="005F7D73"/>
    <w:rsid w:val="006206B9"/>
    <w:rsid w:val="00622F24"/>
    <w:rsid w:val="0062565F"/>
    <w:rsid w:val="00627BF9"/>
    <w:rsid w:val="00633E9B"/>
    <w:rsid w:val="00640A53"/>
    <w:rsid w:val="0064286D"/>
    <w:rsid w:val="00665382"/>
    <w:rsid w:val="00680A65"/>
    <w:rsid w:val="00681438"/>
    <w:rsid w:val="00683F52"/>
    <w:rsid w:val="00684914"/>
    <w:rsid w:val="00687825"/>
    <w:rsid w:val="00687D6C"/>
    <w:rsid w:val="006A2697"/>
    <w:rsid w:val="006B1053"/>
    <w:rsid w:val="006B7A00"/>
    <w:rsid w:val="006C3CC0"/>
    <w:rsid w:val="006F0EE8"/>
    <w:rsid w:val="00700EC7"/>
    <w:rsid w:val="00707A2D"/>
    <w:rsid w:val="00711F6B"/>
    <w:rsid w:val="00721A34"/>
    <w:rsid w:val="00722AF1"/>
    <w:rsid w:val="0072568C"/>
    <w:rsid w:val="00726953"/>
    <w:rsid w:val="007322BC"/>
    <w:rsid w:val="00741EB7"/>
    <w:rsid w:val="007427D3"/>
    <w:rsid w:val="00742DF0"/>
    <w:rsid w:val="00744FA4"/>
    <w:rsid w:val="00746D4F"/>
    <w:rsid w:val="00752838"/>
    <w:rsid w:val="0075530C"/>
    <w:rsid w:val="007558CB"/>
    <w:rsid w:val="007573DE"/>
    <w:rsid w:val="00764F26"/>
    <w:rsid w:val="0076657F"/>
    <w:rsid w:val="007710B9"/>
    <w:rsid w:val="00774158"/>
    <w:rsid w:val="00776704"/>
    <w:rsid w:val="00784DCA"/>
    <w:rsid w:val="0078786E"/>
    <w:rsid w:val="0079186D"/>
    <w:rsid w:val="007941C5"/>
    <w:rsid w:val="007A575D"/>
    <w:rsid w:val="007B6D87"/>
    <w:rsid w:val="007B7D64"/>
    <w:rsid w:val="007C4D95"/>
    <w:rsid w:val="007C571D"/>
    <w:rsid w:val="007C7D72"/>
    <w:rsid w:val="007D4FDF"/>
    <w:rsid w:val="007E3CF5"/>
    <w:rsid w:val="007E6AEF"/>
    <w:rsid w:val="007F1BF6"/>
    <w:rsid w:val="007F3AA8"/>
    <w:rsid w:val="00803419"/>
    <w:rsid w:val="00803A01"/>
    <w:rsid w:val="0082274D"/>
    <w:rsid w:val="008267EE"/>
    <w:rsid w:val="00831F4B"/>
    <w:rsid w:val="0083356E"/>
    <w:rsid w:val="00834FA6"/>
    <w:rsid w:val="00861A5A"/>
    <w:rsid w:val="00864EBD"/>
    <w:rsid w:val="00877B1C"/>
    <w:rsid w:val="00891BF0"/>
    <w:rsid w:val="00894411"/>
    <w:rsid w:val="00894E62"/>
    <w:rsid w:val="0089613F"/>
    <w:rsid w:val="0089785B"/>
    <w:rsid w:val="008A1AE1"/>
    <w:rsid w:val="008A3B13"/>
    <w:rsid w:val="008B0F39"/>
    <w:rsid w:val="008C0233"/>
    <w:rsid w:val="008C05B1"/>
    <w:rsid w:val="008C15A3"/>
    <w:rsid w:val="008C3593"/>
    <w:rsid w:val="008C3E64"/>
    <w:rsid w:val="008D4F3B"/>
    <w:rsid w:val="008E572D"/>
    <w:rsid w:val="008F0628"/>
    <w:rsid w:val="008F0C77"/>
    <w:rsid w:val="008F1FD3"/>
    <w:rsid w:val="008F30AC"/>
    <w:rsid w:val="008F3732"/>
    <w:rsid w:val="008F65F2"/>
    <w:rsid w:val="00902829"/>
    <w:rsid w:val="00904499"/>
    <w:rsid w:val="00916C23"/>
    <w:rsid w:val="0092011C"/>
    <w:rsid w:val="0092095D"/>
    <w:rsid w:val="009217FE"/>
    <w:rsid w:val="00936143"/>
    <w:rsid w:val="00941171"/>
    <w:rsid w:val="00954EF5"/>
    <w:rsid w:val="00954F81"/>
    <w:rsid w:val="00957ABD"/>
    <w:rsid w:val="00957F84"/>
    <w:rsid w:val="00962670"/>
    <w:rsid w:val="00963C6F"/>
    <w:rsid w:val="009747E7"/>
    <w:rsid w:val="00976430"/>
    <w:rsid w:val="0097710F"/>
    <w:rsid w:val="0098377C"/>
    <w:rsid w:val="00983AED"/>
    <w:rsid w:val="00983C43"/>
    <w:rsid w:val="0099054F"/>
    <w:rsid w:val="00990A27"/>
    <w:rsid w:val="009937AA"/>
    <w:rsid w:val="009A1781"/>
    <w:rsid w:val="009A1F44"/>
    <w:rsid w:val="009A2997"/>
    <w:rsid w:val="009A6D6C"/>
    <w:rsid w:val="009B0784"/>
    <w:rsid w:val="009B36F6"/>
    <w:rsid w:val="009C4523"/>
    <w:rsid w:val="009D58FD"/>
    <w:rsid w:val="009D5E87"/>
    <w:rsid w:val="009E129E"/>
    <w:rsid w:val="009F2A9A"/>
    <w:rsid w:val="009F6CEE"/>
    <w:rsid w:val="00A01465"/>
    <w:rsid w:val="00A10B13"/>
    <w:rsid w:val="00A14853"/>
    <w:rsid w:val="00A43B2F"/>
    <w:rsid w:val="00A44FDE"/>
    <w:rsid w:val="00A47DFB"/>
    <w:rsid w:val="00A55C2F"/>
    <w:rsid w:val="00A644F7"/>
    <w:rsid w:val="00A667F8"/>
    <w:rsid w:val="00A7075B"/>
    <w:rsid w:val="00A72264"/>
    <w:rsid w:val="00A775A3"/>
    <w:rsid w:val="00A85A66"/>
    <w:rsid w:val="00AA1308"/>
    <w:rsid w:val="00AB3209"/>
    <w:rsid w:val="00AB538E"/>
    <w:rsid w:val="00AC42E6"/>
    <w:rsid w:val="00AE5C59"/>
    <w:rsid w:val="00AE64A2"/>
    <w:rsid w:val="00AE7614"/>
    <w:rsid w:val="00B01087"/>
    <w:rsid w:val="00B01AAA"/>
    <w:rsid w:val="00B043B4"/>
    <w:rsid w:val="00B0592A"/>
    <w:rsid w:val="00B076D1"/>
    <w:rsid w:val="00B07B6B"/>
    <w:rsid w:val="00B07C0C"/>
    <w:rsid w:val="00B07F85"/>
    <w:rsid w:val="00B15890"/>
    <w:rsid w:val="00B200A6"/>
    <w:rsid w:val="00B207F3"/>
    <w:rsid w:val="00B2596D"/>
    <w:rsid w:val="00B31488"/>
    <w:rsid w:val="00B3276C"/>
    <w:rsid w:val="00B3347F"/>
    <w:rsid w:val="00B47D00"/>
    <w:rsid w:val="00B53542"/>
    <w:rsid w:val="00B62AA6"/>
    <w:rsid w:val="00B63700"/>
    <w:rsid w:val="00B63F9B"/>
    <w:rsid w:val="00B66300"/>
    <w:rsid w:val="00B72483"/>
    <w:rsid w:val="00B72506"/>
    <w:rsid w:val="00B73631"/>
    <w:rsid w:val="00B74615"/>
    <w:rsid w:val="00B76B2F"/>
    <w:rsid w:val="00B82DF7"/>
    <w:rsid w:val="00B83913"/>
    <w:rsid w:val="00B9667D"/>
    <w:rsid w:val="00BA3CD3"/>
    <w:rsid w:val="00BA489E"/>
    <w:rsid w:val="00BA6D41"/>
    <w:rsid w:val="00BA7E1C"/>
    <w:rsid w:val="00BB12F7"/>
    <w:rsid w:val="00BB4A58"/>
    <w:rsid w:val="00BC3695"/>
    <w:rsid w:val="00BC4064"/>
    <w:rsid w:val="00BC4081"/>
    <w:rsid w:val="00BC56C8"/>
    <w:rsid w:val="00BC6D9C"/>
    <w:rsid w:val="00BC76A6"/>
    <w:rsid w:val="00BC7912"/>
    <w:rsid w:val="00BD0BD4"/>
    <w:rsid w:val="00BD5F13"/>
    <w:rsid w:val="00BD7504"/>
    <w:rsid w:val="00BD750A"/>
    <w:rsid w:val="00BE100D"/>
    <w:rsid w:val="00BE792E"/>
    <w:rsid w:val="00BF1795"/>
    <w:rsid w:val="00BF1D96"/>
    <w:rsid w:val="00BF3DF0"/>
    <w:rsid w:val="00C0508E"/>
    <w:rsid w:val="00C107F2"/>
    <w:rsid w:val="00C10924"/>
    <w:rsid w:val="00C11231"/>
    <w:rsid w:val="00C12AF3"/>
    <w:rsid w:val="00C1306C"/>
    <w:rsid w:val="00C23B84"/>
    <w:rsid w:val="00C25636"/>
    <w:rsid w:val="00C3260B"/>
    <w:rsid w:val="00C33FEB"/>
    <w:rsid w:val="00C408C8"/>
    <w:rsid w:val="00C4113C"/>
    <w:rsid w:val="00C443D7"/>
    <w:rsid w:val="00C4577A"/>
    <w:rsid w:val="00C563C3"/>
    <w:rsid w:val="00C56468"/>
    <w:rsid w:val="00C60AC3"/>
    <w:rsid w:val="00C62629"/>
    <w:rsid w:val="00C66795"/>
    <w:rsid w:val="00C76B87"/>
    <w:rsid w:val="00C8673D"/>
    <w:rsid w:val="00C86857"/>
    <w:rsid w:val="00C918DC"/>
    <w:rsid w:val="00C92B30"/>
    <w:rsid w:val="00C97A9E"/>
    <w:rsid w:val="00CB0CEE"/>
    <w:rsid w:val="00CB2899"/>
    <w:rsid w:val="00CB35CB"/>
    <w:rsid w:val="00CB48B1"/>
    <w:rsid w:val="00CB5E65"/>
    <w:rsid w:val="00CD2BAD"/>
    <w:rsid w:val="00CD2FA3"/>
    <w:rsid w:val="00CD69C7"/>
    <w:rsid w:val="00CE024C"/>
    <w:rsid w:val="00CE1822"/>
    <w:rsid w:val="00CE3567"/>
    <w:rsid w:val="00CE4EC4"/>
    <w:rsid w:val="00CF4538"/>
    <w:rsid w:val="00CF73EC"/>
    <w:rsid w:val="00CF7667"/>
    <w:rsid w:val="00D0637B"/>
    <w:rsid w:val="00D07B55"/>
    <w:rsid w:val="00D12CAC"/>
    <w:rsid w:val="00D13FD3"/>
    <w:rsid w:val="00D157D2"/>
    <w:rsid w:val="00D15846"/>
    <w:rsid w:val="00D23FBB"/>
    <w:rsid w:val="00D261AB"/>
    <w:rsid w:val="00D27D8B"/>
    <w:rsid w:val="00D43968"/>
    <w:rsid w:val="00D50C2D"/>
    <w:rsid w:val="00D64AF9"/>
    <w:rsid w:val="00D67C4D"/>
    <w:rsid w:val="00D72406"/>
    <w:rsid w:val="00D75EDB"/>
    <w:rsid w:val="00D7748F"/>
    <w:rsid w:val="00D779AE"/>
    <w:rsid w:val="00D858E2"/>
    <w:rsid w:val="00D96D20"/>
    <w:rsid w:val="00DA320A"/>
    <w:rsid w:val="00DA5F93"/>
    <w:rsid w:val="00DB1365"/>
    <w:rsid w:val="00DB1667"/>
    <w:rsid w:val="00DB46ED"/>
    <w:rsid w:val="00DB4818"/>
    <w:rsid w:val="00DC19B6"/>
    <w:rsid w:val="00DC19F0"/>
    <w:rsid w:val="00DC4AA3"/>
    <w:rsid w:val="00DC7B33"/>
    <w:rsid w:val="00DD7260"/>
    <w:rsid w:val="00DD7978"/>
    <w:rsid w:val="00DE33EF"/>
    <w:rsid w:val="00DE4251"/>
    <w:rsid w:val="00DE42ED"/>
    <w:rsid w:val="00DF43F1"/>
    <w:rsid w:val="00E030CC"/>
    <w:rsid w:val="00E0535C"/>
    <w:rsid w:val="00E20198"/>
    <w:rsid w:val="00E21D11"/>
    <w:rsid w:val="00E31044"/>
    <w:rsid w:val="00E351F3"/>
    <w:rsid w:val="00E4245B"/>
    <w:rsid w:val="00E476AA"/>
    <w:rsid w:val="00E5043A"/>
    <w:rsid w:val="00E50BC8"/>
    <w:rsid w:val="00E52681"/>
    <w:rsid w:val="00E53E66"/>
    <w:rsid w:val="00E67076"/>
    <w:rsid w:val="00E730C2"/>
    <w:rsid w:val="00E81AE2"/>
    <w:rsid w:val="00E86955"/>
    <w:rsid w:val="00E9014E"/>
    <w:rsid w:val="00E97B61"/>
    <w:rsid w:val="00EB6400"/>
    <w:rsid w:val="00EB7FF2"/>
    <w:rsid w:val="00ED4F5C"/>
    <w:rsid w:val="00ED7D40"/>
    <w:rsid w:val="00EE6A9C"/>
    <w:rsid w:val="00EF39D6"/>
    <w:rsid w:val="00F0745A"/>
    <w:rsid w:val="00F10F95"/>
    <w:rsid w:val="00F12402"/>
    <w:rsid w:val="00F1242C"/>
    <w:rsid w:val="00F15AE9"/>
    <w:rsid w:val="00F15C5B"/>
    <w:rsid w:val="00F32107"/>
    <w:rsid w:val="00F403E7"/>
    <w:rsid w:val="00F436A8"/>
    <w:rsid w:val="00F51C26"/>
    <w:rsid w:val="00F544E3"/>
    <w:rsid w:val="00F553EB"/>
    <w:rsid w:val="00F57831"/>
    <w:rsid w:val="00F65A4B"/>
    <w:rsid w:val="00F72D6B"/>
    <w:rsid w:val="00FB1905"/>
    <w:rsid w:val="00FB2170"/>
    <w:rsid w:val="00FB22D3"/>
    <w:rsid w:val="00FB6DFB"/>
    <w:rsid w:val="00FC5E48"/>
    <w:rsid w:val="00FD010C"/>
    <w:rsid w:val="00FD0DBD"/>
    <w:rsid w:val="00FD12CF"/>
    <w:rsid w:val="00FD6E12"/>
    <w:rsid w:val="00FE1B47"/>
    <w:rsid w:val="00FE318E"/>
    <w:rsid w:val="00FE4EE5"/>
    <w:rsid w:val="00FE5865"/>
    <w:rsid w:val="00FE5F37"/>
    <w:rsid w:val="00FF1214"/>
    <w:rsid w:val="00FF51D2"/>
    <w:rsid w:val="00FF756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02FBA"/>
  <w15:chartTrackingRefBased/>
  <w15:docId w15:val="{C5F15049-A0EE-458A-B39A-E0294862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7075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7075B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E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024C"/>
  </w:style>
  <w:style w:type="paragraph" w:styleId="Sidfot">
    <w:name w:val="footer"/>
    <w:basedOn w:val="Normal"/>
    <w:link w:val="SidfotChar"/>
    <w:uiPriority w:val="99"/>
    <w:unhideWhenUsed/>
    <w:rsid w:val="00CE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ublicdomainpictures.net/se/view-image.php?image=74364&amp;picture=pask-chick-clipar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41C9-E57A-417C-BC87-42FDA0F5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5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Eriksson</dc:creator>
  <cp:keywords/>
  <dc:description/>
  <cp:lastModifiedBy>Ingvar Eriksson</cp:lastModifiedBy>
  <cp:revision>17</cp:revision>
  <cp:lastPrinted>2024-03-20T08:04:00Z</cp:lastPrinted>
  <dcterms:created xsi:type="dcterms:W3CDTF">2024-03-20T08:12:00Z</dcterms:created>
  <dcterms:modified xsi:type="dcterms:W3CDTF">2024-06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41a3e-b2f6-4623-9007-da0742ac9d7d_Enabled">
    <vt:lpwstr>true</vt:lpwstr>
  </property>
  <property fmtid="{D5CDD505-2E9C-101B-9397-08002B2CF9AE}" pid="3" name="MSIP_Label_0b441a3e-b2f6-4623-9007-da0742ac9d7d_SetDate">
    <vt:lpwstr>2022-09-27T16:44:25Z</vt:lpwstr>
  </property>
  <property fmtid="{D5CDD505-2E9C-101B-9397-08002B2CF9AE}" pid="4" name="MSIP_Label_0b441a3e-b2f6-4623-9007-da0742ac9d7d_Method">
    <vt:lpwstr>Standard</vt:lpwstr>
  </property>
  <property fmtid="{D5CDD505-2E9C-101B-9397-08002B2CF9AE}" pid="5" name="MSIP_Label_0b441a3e-b2f6-4623-9007-da0742ac9d7d_Name">
    <vt:lpwstr>0b441a3e-b2f6-4623-9007-da0742ac9d7d</vt:lpwstr>
  </property>
  <property fmtid="{D5CDD505-2E9C-101B-9397-08002B2CF9AE}" pid="6" name="MSIP_Label_0b441a3e-b2f6-4623-9007-da0742ac9d7d_SiteId">
    <vt:lpwstr>14dea877-dd63-4b36-8c67-d71aba0b9444</vt:lpwstr>
  </property>
  <property fmtid="{D5CDD505-2E9C-101B-9397-08002B2CF9AE}" pid="7" name="MSIP_Label_0b441a3e-b2f6-4623-9007-da0742ac9d7d_ActionId">
    <vt:lpwstr>5073f9d1-365f-4da2-bbaf-9a9755505cab</vt:lpwstr>
  </property>
  <property fmtid="{D5CDD505-2E9C-101B-9397-08002B2CF9AE}" pid="8" name="MSIP_Label_0b441a3e-b2f6-4623-9007-da0742ac9d7d_ContentBits">
    <vt:lpwstr>0</vt:lpwstr>
  </property>
</Properties>
</file>